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4" w:rsidRDefault="004C1A55">
      <w:r>
        <w:t>FORECASTING PROJECT</w:t>
      </w:r>
    </w:p>
    <w:p w:rsidR="004C1A55" w:rsidRDefault="004C1A55"/>
    <w:p w:rsidR="004C1A55" w:rsidRDefault="004C1A55">
      <w:r>
        <w:t>The following table represents the demand for a product for the years 1990 to 200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999"/>
      </w:tblGrid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Year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Quantity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0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753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1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634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2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3169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3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3301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4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3754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5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3834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6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5117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7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6448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8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7908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999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9213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0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1502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1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0791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2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0022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3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8342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4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0453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5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0784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6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0718</w:t>
            </w:r>
          </w:p>
        </w:tc>
      </w:tr>
      <w:tr w:rsidR="004C1A55" w:rsidRPr="0047394A" w:rsidTr="0047394A"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2007</w:t>
            </w:r>
          </w:p>
        </w:tc>
        <w:tc>
          <w:tcPr>
            <w:tcW w:w="720" w:type="dxa"/>
          </w:tcPr>
          <w:p w:rsidR="004C1A55" w:rsidRPr="0047394A" w:rsidRDefault="004C1A55" w:rsidP="0047394A">
            <w:pPr>
              <w:spacing w:after="0" w:line="240" w:lineRule="auto"/>
            </w:pPr>
            <w:r w:rsidRPr="0047394A">
              <w:t>12460</w:t>
            </w:r>
          </w:p>
        </w:tc>
      </w:tr>
    </w:tbl>
    <w:p w:rsidR="004C1A55" w:rsidRDefault="004C1A55"/>
    <w:p w:rsidR="004C1A55" w:rsidRDefault="004C1A55" w:rsidP="004C1A55">
      <w:pPr>
        <w:pStyle w:val="ListParagraph"/>
        <w:numPr>
          <w:ilvl w:val="0"/>
          <w:numId w:val="1"/>
        </w:numPr>
      </w:pPr>
      <w:r>
        <w:t>Develop a linear trend line and use it to predict the quantity demanded for 2008, 2009 and 2010.</w:t>
      </w:r>
    </w:p>
    <w:p w:rsidR="004C1A55" w:rsidRDefault="004C1A55" w:rsidP="004C1A55">
      <w:pPr>
        <w:pStyle w:val="ListParagraph"/>
        <w:numPr>
          <w:ilvl w:val="0"/>
          <w:numId w:val="1"/>
        </w:numPr>
      </w:pPr>
      <w:r>
        <w:t xml:space="preserve">Develop an </w:t>
      </w:r>
      <w:proofErr w:type="gramStart"/>
      <w:r>
        <w:t>annual  growth</w:t>
      </w:r>
      <w:proofErr w:type="gramEnd"/>
      <w:r>
        <w:t xml:space="preserve"> trend line and use it to predict the quantity demanded for 2008, 2009 and 2010.</w:t>
      </w:r>
    </w:p>
    <w:sectPr w:rsidR="004C1A55" w:rsidSect="00836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47A"/>
    <w:multiLevelType w:val="hybridMultilevel"/>
    <w:tmpl w:val="79C62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1A55"/>
    <w:rsid w:val="00425118"/>
    <w:rsid w:val="00456DA4"/>
    <w:rsid w:val="0047394A"/>
    <w:rsid w:val="004C1A55"/>
    <w:rsid w:val="007A5479"/>
    <w:rsid w:val="00836C84"/>
    <w:rsid w:val="00922FFA"/>
    <w:rsid w:val="00F15DA8"/>
    <w:rsid w:val="00F4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A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5C16-79B8-4492-B4D1-60B6BBF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ufagalas</dc:creator>
  <cp:lastModifiedBy>Mark</cp:lastModifiedBy>
  <cp:revision>4</cp:revision>
  <dcterms:created xsi:type="dcterms:W3CDTF">2012-02-15T03:30:00Z</dcterms:created>
  <dcterms:modified xsi:type="dcterms:W3CDTF">2013-02-16T22:21:00Z</dcterms:modified>
</cp:coreProperties>
</file>